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8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Ո ԷԱԾՁԲ-2019-ԿԱՊ/ՀԱՂ-25</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Ա ոստիկան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0</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needs of POLICE RA buy broadcasting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15</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Գ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15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15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Ա ոստիկան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